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192203">
        <w:rPr>
          <w:rFonts w:ascii="Times New Roman" w:hAnsi="Times New Roman"/>
          <w:b/>
          <w:sz w:val="32"/>
          <w:szCs w:val="32"/>
          <w:lang w:val="en-US"/>
        </w:rPr>
        <w:t>V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«</w:t>
      </w:r>
      <w:r w:rsidR="001C2304">
        <w:rPr>
          <w:rFonts w:ascii="Times New Roman" w:hAnsi="Times New Roman"/>
          <w:b/>
          <w:sz w:val="32"/>
          <w:szCs w:val="32"/>
          <w:lang w:val="uk-UA"/>
        </w:rPr>
        <w:t>Весна</w:t>
      </w:r>
      <w:r w:rsidR="0031691D">
        <w:rPr>
          <w:rFonts w:ascii="Times New Roman" w:hAnsi="Times New Roman"/>
          <w:b/>
          <w:sz w:val="32"/>
          <w:szCs w:val="32"/>
          <w:lang w:val="uk-UA"/>
        </w:rPr>
        <w:t xml:space="preserve"> –</w:t>
      </w:r>
      <w:r w:rsidR="00C55F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92203">
        <w:rPr>
          <w:rFonts w:ascii="Times New Roman" w:hAnsi="Times New Roman"/>
          <w:b/>
          <w:sz w:val="32"/>
          <w:szCs w:val="32"/>
          <w:lang w:val="uk-UA"/>
        </w:rPr>
        <w:t>2019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Pr="000E3D25" w:rsidRDefault="00885C41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6720" cy="3554083"/>
            <wp:effectExtent l="0" t="0" r="0" b="0"/>
            <wp:docPr id="1" name="Рисунок 1" descr="D:\Руслан\Харківські зорі\15_Харківські зорі_Весна_2019\Дизайн\2019 рек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лан\Харківські зорі\15_Харківські зорі_Весна_2019\Дизайн\2019 рекл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23" cy="35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047E9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05831">
        <w:rPr>
          <w:rFonts w:ascii="Times New Roman" w:hAnsi="Times New Roman"/>
          <w:sz w:val="24"/>
          <w:szCs w:val="24"/>
          <w:lang w:val="uk-UA"/>
        </w:rPr>
        <w:t>підтримки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Pr="003D290E" w:rsidRDefault="00BE0C65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90E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3D290E">
        <w:rPr>
          <w:rFonts w:ascii="Times New Roman" w:hAnsi="Times New Roman"/>
          <w:sz w:val="24"/>
          <w:szCs w:val="24"/>
        </w:rPr>
        <w:t xml:space="preserve"> </w:t>
      </w:r>
      <w:r w:rsidR="00CF5AD2" w:rsidRPr="003D290E">
        <w:rPr>
          <w:rFonts w:ascii="Times New Roman" w:hAnsi="Times New Roman"/>
          <w:sz w:val="24"/>
          <w:szCs w:val="24"/>
          <w:lang w:val="uk-UA"/>
        </w:rPr>
        <w:t>конкурсу</w:t>
      </w:r>
      <w:r w:rsidRPr="003D290E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0D7575" w:rsidRDefault="00BE0C65" w:rsidP="000D7575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 w:rsidRPr="000D7575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0D7575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0D7575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3D290E" w:rsidRPr="000D7575" w:rsidRDefault="003D290E" w:rsidP="000D75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 xml:space="preserve">Увага! В рамках конкурсу «Харківські зорі </w:t>
      </w:r>
      <w:r w:rsidR="001C2304" w:rsidRPr="000D7575">
        <w:rPr>
          <w:rFonts w:ascii="Times New Roman" w:hAnsi="Times New Roman"/>
          <w:sz w:val="24"/>
          <w:szCs w:val="24"/>
          <w:lang w:val="uk-UA"/>
        </w:rPr>
        <w:t xml:space="preserve">Весна – 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2019» </w:t>
      </w:r>
      <w:r w:rsidR="000D7575" w:rsidRPr="000D7575">
        <w:rPr>
          <w:rFonts w:ascii="Times New Roman" w:hAnsi="Times New Roman"/>
          <w:sz w:val="24"/>
          <w:szCs w:val="24"/>
          <w:lang w:val="uk-UA"/>
        </w:rPr>
        <w:t>18.05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.2019 р. відбудеться </w:t>
      </w:r>
      <w:r w:rsidRPr="00412897">
        <w:rPr>
          <w:rFonts w:ascii="Times New Roman" w:hAnsi="Times New Roman"/>
          <w:b/>
          <w:i/>
          <w:sz w:val="24"/>
          <w:szCs w:val="24"/>
          <w:lang w:val="uk-UA"/>
        </w:rPr>
        <w:t>семінар для викладачів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на тему «</w:t>
      </w:r>
      <w:r w:rsidR="000D7575" w:rsidRPr="000D7575">
        <w:rPr>
          <w:rFonts w:ascii="Times New Roman" w:hAnsi="Times New Roman"/>
          <w:sz w:val="24"/>
          <w:szCs w:val="24"/>
          <w:lang w:val="uk-UA"/>
        </w:rPr>
        <w:t xml:space="preserve">Особливості розвитку співочого голосу в дитячому та підлітковому періодах навчання. Вокальні та медичні </w:t>
      </w:r>
      <w:r w:rsidR="000D7575">
        <w:rPr>
          <w:rFonts w:ascii="Times New Roman" w:hAnsi="Times New Roman"/>
          <w:sz w:val="24"/>
          <w:szCs w:val="24"/>
          <w:lang w:val="uk-UA"/>
        </w:rPr>
        <w:t xml:space="preserve">аспекти, практичні </w:t>
      </w:r>
      <w:r w:rsidR="000D7575" w:rsidRPr="000D7575">
        <w:rPr>
          <w:rFonts w:ascii="Times New Roman" w:hAnsi="Times New Roman"/>
          <w:sz w:val="24"/>
          <w:szCs w:val="24"/>
          <w:lang w:val="uk-UA"/>
        </w:rPr>
        <w:t>рекомендації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». Семінар проводить </w:t>
      </w:r>
      <w:r w:rsidR="000D7575" w:rsidRPr="000D7575">
        <w:rPr>
          <w:rStyle w:val="a6"/>
          <w:rFonts w:ascii="Times New Roman" w:hAnsi="Times New Roman"/>
          <w:sz w:val="24"/>
          <w:szCs w:val="24"/>
          <w:lang w:val="uk-UA"/>
        </w:rPr>
        <w:t xml:space="preserve"> з</w:t>
      </w:r>
      <w:r w:rsidR="000D7575" w:rsidRPr="000D7575">
        <w:rPr>
          <w:rStyle w:val="a9"/>
          <w:rFonts w:ascii="Times New Roman" w:hAnsi="Times New Roman"/>
          <w:i w:val="0"/>
          <w:sz w:val="24"/>
          <w:szCs w:val="24"/>
          <w:lang w:val="uk-UA"/>
        </w:rPr>
        <w:t>аслужений арт</w:t>
      </w:r>
      <w:r w:rsidR="000D7575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ист України,</w:t>
      </w:r>
      <w:r w:rsidR="000D7575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0D7575">
        <w:rPr>
          <w:rFonts w:ascii="Times New Roman" w:hAnsi="Times New Roman"/>
          <w:sz w:val="24"/>
          <w:szCs w:val="24"/>
          <w:lang w:val="uk-UA"/>
        </w:rPr>
        <w:t>с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0D7575">
        <w:rPr>
          <w:rFonts w:ascii="Times New Roman" w:hAnsi="Times New Roman"/>
          <w:sz w:val="24"/>
          <w:szCs w:val="24"/>
          <w:lang w:val="uk-UA"/>
        </w:rPr>
        <w:t>;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575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D7575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D7575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575">
        <w:rPr>
          <w:rStyle w:val="a9"/>
          <w:rFonts w:ascii="Times New Roman" w:hAnsi="Times New Roman"/>
          <w:i w:val="0"/>
          <w:sz w:val="24"/>
          <w:szCs w:val="24"/>
          <w:lang w:val="uk-UA"/>
        </w:rPr>
        <w:t>доцент</w:t>
      </w:r>
      <w:r w:rsidR="000D7575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(естрадно-джазовий спів)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0D7575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D7575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0D7575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</w:t>
      </w:r>
      <w:r w:rsidR="00412897">
        <w:rPr>
          <w:rFonts w:ascii="Times New Roman" w:hAnsi="Times New Roman"/>
          <w:sz w:val="24"/>
          <w:szCs w:val="24"/>
          <w:lang w:val="uk-UA"/>
        </w:rPr>
        <w:t xml:space="preserve"> університету мистецтв ім</w:t>
      </w:r>
      <w:proofErr w:type="spellStart"/>
      <w:r w:rsidR="00412897">
        <w:rPr>
          <w:rFonts w:ascii="Times New Roman" w:hAnsi="Times New Roman"/>
          <w:sz w:val="24"/>
          <w:szCs w:val="24"/>
          <w:lang w:val="uk-UA"/>
        </w:rPr>
        <w:t>. </w:t>
      </w:r>
      <w:r w:rsidR="000D7575">
        <w:rPr>
          <w:rFonts w:ascii="Times New Roman" w:hAnsi="Times New Roman"/>
          <w:sz w:val="24"/>
          <w:szCs w:val="24"/>
          <w:lang w:val="uk-UA"/>
        </w:rPr>
        <w:t>І.П. </w:t>
      </w:r>
      <w:r w:rsidR="000D7575" w:rsidRPr="00D10724">
        <w:rPr>
          <w:rFonts w:ascii="Times New Roman" w:hAnsi="Times New Roman"/>
          <w:sz w:val="24"/>
          <w:szCs w:val="24"/>
          <w:lang w:val="uk-UA"/>
        </w:rPr>
        <w:t>Котляревсь</w:t>
      </w:r>
      <w:proofErr w:type="spellEnd"/>
      <w:r w:rsidR="000D7575" w:rsidRPr="00D10724">
        <w:rPr>
          <w:rFonts w:ascii="Times New Roman" w:hAnsi="Times New Roman"/>
          <w:sz w:val="24"/>
          <w:szCs w:val="24"/>
          <w:lang w:val="uk-UA"/>
        </w:rPr>
        <w:t>кого</w:t>
      </w:r>
      <w:r w:rsidR="00412897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575" w:rsidRPr="000D7575">
        <w:rPr>
          <w:rFonts w:ascii="Times New Roman" w:hAnsi="Times New Roman"/>
          <w:b/>
          <w:sz w:val="24"/>
          <w:szCs w:val="24"/>
          <w:lang w:val="uk-UA"/>
        </w:rPr>
        <w:t>Тимошенко Андрій Вікторович</w:t>
      </w:r>
      <w:r w:rsidR="000D7575" w:rsidRPr="000D7575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Pr="000D7575">
        <w:rPr>
          <w:rFonts w:ascii="Times New Roman" w:hAnsi="Times New Roman"/>
          <w:sz w:val="24"/>
          <w:szCs w:val="24"/>
          <w:lang w:val="uk-UA"/>
        </w:rPr>
        <w:t>. Учасникам семінару будуть видані с</w:t>
      </w:r>
      <w:r w:rsidR="004C2D36" w:rsidRPr="000D7575">
        <w:rPr>
          <w:rFonts w:ascii="Times New Roman" w:hAnsi="Times New Roman"/>
          <w:sz w:val="24"/>
          <w:szCs w:val="24"/>
          <w:lang w:val="uk-UA"/>
        </w:rPr>
        <w:t>ертифікати. Вартість участі 3</w:t>
      </w:r>
      <w:r w:rsidR="00AD2FE1" w:rsidRPr="000D7575">
        <w:rPr>
          <w:rFonts w:ascii="Times New Roman" w:hAnsi="Times New Roman"/>
          <w:sz w:val="24"/>
          <w:szCs w:val="24"/>
          <w:lang w:val="uk-UA"/>
        </w:rPr>
        <w:t>00 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5D73A7" w:rsidRPr="000D7575">
        <w:rPr>
          <w:rFonts w:ascii="Times New Roman" w:hAnsi="Times New Roman"/>
          <w:sz w:val="24"/>
          <w:szCs w:val="24"/>
          <w:lang w:val="uk-UA"/>
        </w:rPr>
        <w:t xml:space="preserve">Для участі в семінарі необхідно надіслати заявку до </w:t>
      </w:r>
      <w:r w:rsidR="000D7575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4.05.2019</w:t>
      </w:r>
      <w:r w:rsidR="000D7575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5D73A7" w:rsidRPr="000D7575">
        <w:rPr>
          <w:rFonts w:ascii="Times New Roman" w:hAnsi="Times New Roman"/>
          <w:sz w:val="24"/>
          <w:szCs w:val="24"/>
          <w:lang w:val="uk-UA"/>
        </w:rPr>
        <w:t xml:space="preserve">(Додаток 2) на електронну адресу </w:t>
      </w:r>
      <w:hyperlink r:id="rId11" w:history="1">
        <w:r w:rsidR="005D73A7" w:rsidRPr="000D7575">
          <w:rPr>
            <w:rStyle w:val="a7"/>
            <w:rFonts w:ascii="Times New Roman" w:eastAsiaTheme="majorEastAsia" w:hAnsi="Times New Roman"/>
            <w:b/>
            <w:color w:val="auto"/>
            <w:sz w:val="24"/>
            <w:szCs w:val="24"/>
            <w:lang w:val="uk-UA"/>
          </w:rPr>
          <w:t>kharkiv.stars@ukr.net</w:t>
        </w:r>
      </w:hyperlink>
      <w:r w:rsidR="005D73A7" w:rsidRPr="000D7575">
        <w:rPr>
          <w:rStyle w:val="a7"/>
          <w:rFonts w:ascii="Times New Roman" w:eastAsiaTheme="majorEastAsia" w:hAnsi="Times New Roman"/>
          <w:b/>
          <w:color w:val="auto"/>
          <w:sz w:val="24"/>
          <w:szCs w:val="24"/>
          <w:lang w:val="uk-UA"/>
        </w:rPr>
        <w:t xml:space="preserve"> </w:t>
      </w:r>
    </w:p>
    <w:p w:rsidR="006959BD" w:rsidRPr="000D7575" w:rsidRDefault="006959BD" w:rsidP="000D75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575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 w:rsidRPr="000D7575">
        <w:rPr>
          <w:rFonts w:ascii="Times New Roman" w:hAnsi="Times New Roman"/>
          <w:b/>
          <w:sz w:val="24"/>
          <w:szCs w:val="24"/>
          <w:lang w:val="uk-UA"/>
        </w:rPr>
        <w:t>:</w:t>
      </w:r>
      <w:r w:rsidR="006C5126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367AC" w:rsidRPr="005B44F6" w:rsidRDefault="006959BD" w:rsidP="000D75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>В</w:t>
      </w:r>
      <w:r w:rsidR="004B18EA" w:rsidRPr="000D7575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-фестиваль</w:t>
      </w:r>
      <w:r w:rsidR="00264245" w:rsidRPr="000D757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 w:rsidR="00AC07E0" w:rsidRPr="000D7575">
        <w:rPr>
          <w:rFonts w:ascii="Times New Roman" w:hAnsi="Times New Roman"/>
          <w:sz w:val="24"/>
          <w:szCs w:val="24"/>
          <w:lang w:val="uk-UA"/>
        </w:rPr>
        <w:t xml:space="preserve"> музичного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 w:rsidRPr="000D7575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 w:rsidRPr="000D75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C2304" w:rsidRPr="000D7575">
        <w:rPr>
          <w:rFonts w:ascii="Times New Roman" w:hAnsi="Times New Roman"/>
          <w:sz w:val="24"/>
          <w:szCs w:val="24"/>
          <w:lang w:val="uk-UA"/>
        </w:rPr>
        <w:t xml:space="preserve">Весна </w:t>
      </w:r>
      <w:r w:rsidR="001C0689" w:rsidRPr="000D7575">
        <w:rPr>
          <w:rFonts w:ascii="Times New Roman" w:hAnsi="Times New Roman"/>
          <w:sz w:val="24"/>
          <w:szCs w:val="24"/>
          <w:lang w:val="uk-UA"/>
        </w:rPr>
        <w:t>–</w:t>
      </w:r>
      <w:r w:rsidR="005801B3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17AA" w:rsidRPr="000D7575">
        <w:rPr>
          <w:rFonts w:ascii="Times New Roman" w:hAnsi="Times New Roman"/>
          <w:sz w:val="24"/>
          <w:szCs w:val="24"/>
          <w:lang w:val="uk-UA"/>
        </w:rPr>
        <w:t>2019</w:t>
      </w:r>
      <w:r w:rsidRPr="000D7575">
        <w:rPr>
          <w:rFonts w:ascii="Times New Roman" w:hAnsi="Times New Roman"/>
          <w:sz w:val="24"/>
          <w:szCs w:val="24"/>
          <w:lang w:val="uk-UA"/>
        </w:rPr>
        <w:t>»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>)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 w:rsidRPr="000D7575">
        <w:rPr>
          <w:rFonts w:ascii="Times New Roman" w:hAnsi="Times New Roman"/>
          <w:sz w:val="24"/>
          <w:szCs w:val="24"/>
          <w:lang w:val="uk-UA"/>
        </w:rPr>
        <w:t xml:space="preserve"> мистецьким</w:t>
      </w:r>
      <w:r w:rsidR="003367AC" w:rsidRPr="005B44F6">
        <w:rPr>
          <w:rFonts w:ascii="Times New Roman" w:hAnsi="Times New Roman"/>
          <w:sz w:val="24"/>
          <w:szCs w:val="24"/>
          <w:lang w:val="uk-UA"/>
        </w:rPr>
        <w:t xml:space="preserve"> заходом, основними цілями якого є:</w:t>
      </w:r>
    </w:p>
    <w:p w:rsidR="003367AC" w:rsidRPr="005B44F6" w:rsidRDefault="00E3734B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4F6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A85B05" w:rsidRDefault="003367AC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A85B05" w:rsidRPr="00A85B05" w:rsidRDefault="00A85B0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tlid-translation"/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A85B05">
        <w:rPr>
          <w:rStyle w:val="tlid-translation"/>
          <w:rFonts w:ascii="Times New Roman" w:hAnsi="Times New Roman"/>
          <w:sz w:val="24"/>
          <w:szCs w:val="24"/>
          <w:lang w:val="uk-UA"/>
        </w:rPr>
        <w:t>творення творчої лабораторії шляхом проведення в рамках Конкурсу семінарів - практикумів і майстер - класів, виявлення і підтримка талановитих та перспективних дітей та молоді.</w:t>
      </w:r>
    </w:p>
    <w:p w:rsidR="003367AC" w:rsidRPr="00A85B05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06527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760862" w:rsidRDefault="0004142B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2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</w:t>
        </w:r>
        <w:r w:rsidRPr="00C9499E">
          <w:rPr>
            <w:rStyle w:val="a7"/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04142B">
          <w:rPr>
            <w:rStyle w:val="a7"/>
            <w:rFonts w:ascii="Times New Roman" w:hAnsi="Times New Roman"/>
            <w:sz w:val="24"/>
            <w:szCs w:val="24"/>
          </w:rPr>
          <w:t>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»,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інформаційні партнери проекту: </w:t>
      </w:r>
      <w:hyperlink r:id="rId13" w:history="1">
        <w:r w:rsidR="00C9499E" w:rsidRPr="008E2972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s://www.facebook.com/ukr.art.event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4" w:history="1"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C9499E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5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716D21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01B3" w:rsidRPr="00477E75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ька 46,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5801B3" w:rsidRPr="005801B3" w:rsidRDefault="005801B3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BFEC2D" wp14:editId="20D43D1C">
            <wp:extent cx="2609850" cy="1693409"/>
            <wp:effectExtent l="19050" t="0" r="0" b="0"/>
            <wp:docPr id="2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5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92EF2" wp14:editId="71CAB03C">
            <wp:extent cx="2635841" cy="1695450"/>
            <wp:effectExtent l="0" t="0" r="0" b="0"/>
            <wp:docPr id="12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1413C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18</w:t>
      </w:r>
      <w:r w:rsidR="00385787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91413C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травня</w:t>
      </w:r>
      <w:r w:rsidR="00BB7690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4517AA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19</w:t>
      </w:r>
      <w:r w:rsidR="00385787" w:rsidRPr="0091413C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C12E9">
        <w:rPr>
          <w:rStyle w:val="hps"/>
          <w:rFonts w:ascii="Times New Roman" w:hAnsi="Times New Roman"/>
          <w:sz w:val="24"/>
          <w:szCs w:val="24"/>
          <w:lang w:val="uk-UA"/>
        </w:rPr>
        <w:t>21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60862" w:rsidRPr="0004738C" w:rsidRDefault="00622926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професійне звукове обладнання, використання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CD- та флеш-носіїв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радіомікрофони</w:t>
      </w:r>
      <w:proofErr w:type="spellEnd"/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.  З музичних інструментів організатори фестивалю забезпечують електронне фортепіано </w:t>
      </w:r>
      <w:proofErr w:type="spellStart"/>
      <w:r w:rsidR="0004738C" w:rsidRPr="00D27FBF">
        <w:rPr>
          <w:rStyle w:val="a6"/>
          <w:rFonts w:ascii="Times New Roman" w:hAnsi="Times New Roman"/>
          <w:sz w:val="24"/>
          <w:szCs w:val="24"/>
        </w:rPr>
        <w:t>Yamaha</w:t>
      </w:r>
      <w:proofErr w:type="spellEnd"/>
      <w:r w:rsidR="0004738C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</w:rPr>
        <w:t>CLP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-430. Решта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музичних інструментів учасники використовують власні. </w:t>
      </w:r>
    </w:p>
    <w:p w:rsidR="0004738C" w:rsidRPr="0004738C" w:rsidRDefault="00515B95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738C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04738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комфортний зал (клімат-контроль), великий хол, кафе, 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W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-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F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, фотограф,</w:t>
      </w:r>
      <w:r w:rsidR="00C8742E">
        <w:rPr>
          <w:rFonts w:ascii="Times New Roman" w:hAnsi="Times New Roman"/>
          <w:sz w:val="24"/>
          <w:szCs w:val="24"/>
          <w:lang w:val="uk-UA"/>
        </w:rPr>
        <w:t xml:space="preserve"> відеозапис</w:t>
      </w:r>
      <w:r w:rsidR="00AA5738">
        <w:rPr>
          <w:rFonts w:ascii="Times New Roman" w:hAnsi="Times New Roman"/>
          <w:sz w:val="24"/>
          <w:szCs w:val="24"/>
          <w:lang w:val="uk-UA"/>
        </w:rPr>
        <w:t xml:space="preserve"> на каналі </w:t>
      </w:r>
      <w:hyperlink r:id="rId18" w:history="1">
        <w:r w:rsidR="00AA5738" w:rsidRPr="00D60EF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outube.com/channel/UC29Du4yvPQ1rsHdoTAtvp4g</w:t>
        </w:r>
      </w:hyperlink>
      <w:r w:rsidR="00AA57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742E">
        <w:rPr>
          <w:rFonts w:ascii="Times New Roman" w:hAnsi="Times New Roman"/>
          <w:sz w:val="24"/>
          <w:szCs w:val="24"/>
          <w:lang w:val="uk-UA"/>
        </w:rPr>
        <w:t>або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он-лайн трансляція конкурсу </w:t>
      </w:r>
      <w:r w:rsidR="0004738C" w:rsidRPr="0004738C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9" w:history="1">
        <w:r w:rsidR="0004738C" w:rsidRPr="0004738C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065277">
      <w:pPr>
        <w:spacing w:after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lastRenderedPageBreak/>
        <w:t>Народний.</w:t>
      </w:r>
    </w:p>
    <w:p w:rsidR="004E21FF" w:rsidRDefault="0058199B" w:rsidP="00065277">
      <w:pPr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065277">
      <w:pPr>
        <w:pStyle w:val="a3"/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065277">
      <w:pPr>
        <w:tabs>
          <w:tab w:val="left" w:pos="993"/>
        </w:tabs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065277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065277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726187" w:rsidRDefault="00801076" w:rsidP="00065277">
      <w:pPr>
        <w:spacing w:after="0" w:line="300" w:lineRule="auto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</w:t>
      </w:r>
      <w:r w:rsidR="00CB1310" w:rsidRPr="007870B2">
        <w:rPr>
          <w:rStyle w:val="hps"/>
          <w:rFonts w:ascii="Times New Roman" w:hAnsi="Times New Roman"/>
          <w:sz w:val="24"/>
          <w:szCs w:val="24"/>
          <w:lang w:val="uk-UA"/>
        </w:rPr>
        <w:t>)</w:t>
      </w:r>
      <w:r w:rsidRPr="007870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7870B2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4.05</w:t>
      </w:r>
      <w:r w:rsidR="00264245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4E7141" w:rsidRPr="007870B2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9</w:t>
      </w:r>
      <w:r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20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064B95" w:rsidRPr="00064B95" w:rsidRDefault="00586D11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21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22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23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490214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 w:rsidRPr="00490214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490214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490214">
        <w:rPr>
          <w:rFonts w:ascii="Times New Roman" w:hAnsi="Times New Roman"/>
          <w:sz w:val="24"/>
          <w:szCs w:val="24"/>
          <w:lang w:val="uk-UA"/>
        </w:rPr>
        <w:t>зйомку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1F50" w:rsidRPr="00490214">
        <w:rPr>
          <w:rFonts w:ascii="Times New Roman" w:hAnsi="Times New Roman"/>
          <w:sz w:val="24"/>
          <w:szCs w:val="24"/>
          <w:lang w:val="uk-UA"/>
        </w:rPr>
        <w:t xml:space="preserve">відеозапис або 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он-лайн </w:t>
      </w:r>
      <w:r w:rsidR="00504AD9" w:rsidRPr="00490214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490214" w:rsidRDefault="003A4631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C5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99E">
        <w:rPr>
          <w:rFonts w:ascii="Times New Roman" w:hAnsi="Times New Roman"/>
          <w:sz w:val="24"/>
          <w:szCs w:val="24"/>
          <w:lang w:val="uk-UA"/>
        </w:rPr>
        <w:t>400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інстр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;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>
        <w:rPr>
          <w:rFonts w:ascii="Times New Roman" w:hAnsi="Times New Roman"/>
          <w:sz w:val="24"/>
          <w:szCs w:val="24"/>
          <w:lang w:val="uk-UA"/>
        </w:rPr>
        <w:t xml:space="preserve"> інструментальні, вокальні: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7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;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9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один твір;  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 w:rsidRPr="006C5126">
        <w:rPr>
          <w:rFonts w:ascii="Times New Roman" w:hAnsi="Times New Roman"/>
          <w:sz w:val="24"/>
          <w:szCs w:val="24"/>
          <w:lang w:val="uk-UA"/>
        </w:rPr>
        <w:t>– 10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.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 5-ти до 10 чол. і більше - </w:t>
      </w:r>
      <w:r w:rsidRPr="006C5126">
        <w:rPr>
          <w:rFonts w:ascii="Times New Roman" w:hAnsi="Times New Roman"/>
          <w:sz w:val="24"/>
          <w:szCs w:val="24"/>
          <w:lang w:val="uk-UA"/>
        </w:rPr>
        <w:t xml:space="preserve">200 </w:t>
      </w:r>
      <w:r w:rsidRPr="008E5115">
        <w:rPr>
          <w:rFonts w:ascii="Times New Roman" w:hAnsi="Times New Roman"/>
          <w:sz w:val="24"/>
          <w:szCs w:val="24"/>
          <w:lang w:val="uk-UA"/>
        </w:rPr>
        <w:t>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r w:rsidRPr="0004142B">
        <w:rPr>
          <w:rFonts w:ascii="Times New Roman" w:hAnsi="Times New Roman"/>
          <w:sz w:val="24"/>
          <w:szCs w:val="24"/>
          <w:lang w:val="uk-UA"/>
        </w:rPr>
        <w:t>грн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proofErr w:type="spellStart"/>
      <w:r w:rsidR="00A44E85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A44E85">
        <w:rPr>
          <w:rFonts w:ascii="Times New Roman" w:hAnsi="Times New Roman"/>
          <w:sz w:val="24"/>
          <w:szCs w:val="24"/>
          <w:lang w:val="uk-UA"/>
        </w:rPr>
        <w:t>;</w:t>
      </w:r>
    </w:p>
    <w:p w:rsidR="00A44E85" w:rsidRPr="00A44E85" w:rsidRDefault="00A44E8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– </w:t>
      </w:r>
      <w:r w:rsidRPr="00A44E85">
        <w:rPr>
          <w:rFonts w:ascii="Times New Roman" w:hAnsi="Times New Roman"/>
          <w:b/>
          <w:sz w:val="24"/>
          <w:szCs w:val="24"/>
          <w:lang w:val="uk-UA"/>
        </w:rPr>
        <w:t>Участь в семінарі</w:t>
      </w:r>
      <w:r w:rsidR="00715E0A">
        <w:rPr>
          <w:rFonts w:ascii="Times New Roman" w:hAnsi="Times New Roman"/>
          <w:sz w:val="24"/>
          <w:szCs w:val="24"/>
          <w:lang w:val="uk-UA"/>
        </w:rPr>
        <w:t xml:space="preserve"> – 300</w:t>
      </w:r>
      <w:r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F15772" w:rsidRPr="00F15772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D7E217" wp14:editId="00093C3D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</w:t>
      </w:r>
      <w:r w:rsidR="009F1F50">
        <w:rPr>
          <w:rFonts w:ascii="Times New Roman" w:hAnsi="Times New Roman"/>
          <w:sz w:val="24"/>
          <w:szCs w:val="24"/>
          <w:lang w:val="uk-UA"/>
        </w:rPr>
        <w:t>и</w:t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для всіх номінацій: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5B4BFA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 wp14:anchorId="7D58A641" wp14:editId="4CEF115C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6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</w:t>
      </w:r>
      <w:r w:rsidR="005B4BFA" w:rsidRPr="005B4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 w:rsidRPr="00856B23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Pr="00C8088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Fonts w:ascii="Times New Roman" w:hAnsi="Times New Roman"/>
          <w:b/>
          <w:sz w:val="24"/>
          <w:szCs w:val="24"/>
          <w:lang w:val="uk-UA"/>
        </w:rPr>
        <w:t>Голова журі в 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номінації «Інструменталісти».</w:t>
      </w:r>
    </w:p>
    <w:p w:rsidR="00D948B3" w:rsidRDefault="00D948B3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065277">
      <w:pPr>
        <w:pStyle w:val="3"/>
        <w:spacing w:before="0" w:beforeAutospacing="0" w:after="0" w:afterAutospacing="0" w:line="300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A79E6BE" wp14:editId="0195C538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8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 wp14:anchorId="69BB9FAD" wp14:editId="5DE9A1BD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30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</w:t>
      </w:r>
      <w:r w:rsidR="008A49BF">
        <w:rPr>
          <w:rFonts w:ascii="Times New Roman" w:hAnsi="Times New Roman"/>
          <w:sz w:val="24"/>
          <w:szCs w:val="24"/>
          <w:lang w:val="uk-UA"/>
        </w:rPr>
        <w:t>заслужений артист України</w:t>
      </w:r>
      <w:r w:rsidRPr="00856B23">
        <w:rPr>
          <w:rFonts w:ascii="Times New Roman" w:hAnsi="Times New Roman"/>
          <w:sz w:val="24"/>
          <w:szCs w:val="24"/>
          <w:lang w:val="uk-UA"/>
        </w:rPr>
        <w:t>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EEB88F" wp14:editId="6F2B2B2D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2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244665" wp14:editId="18AD8402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4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4D4127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</w:t>
      </w:r>
      <w:r w:rsidR="00B57827"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290017" w:rsidRPr="00D10724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 wp14:anchorId="53AE091B" wp14:editId="56A03C7B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065277">
      <w:pPr>
        <w:spacing w:after="0" w:line="30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7C718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6" w:history="1">
        <w:r w:rsidR="00D10724" w:rsidRPr="008E276A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Style w:val="a9"/>
          <w:rFonts w:ascii="Times New Roman" w:hAnsi="Times New Roman"/>
          <w:i w:val="0"/>
          <w:sz w:val="24"/>
          <w:szCs w:val="24"/>
          <w:lang w:val="uk-UA"/>
        </w:rPr>
        <w:t>доцент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065277">
      <w:pPr>
        <w:spacing w:after="0" w:line="300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7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 w:rsidR="00EA772C"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197944" w:rsidRPr="00197944" w:rsidRDefault="0019794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304C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7944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B7690">
        <w:rPr>
          <w:rFonts w:ascii="Times New Roman" w:hAnsi="Times New Roman"/>
          <w:sz w:val="24"/>
          <w:szCs w:val="24"/>
          <w:lang w:val="uk-UA"/>
        </w:rPr>
        <w:t>+380677523032</w:t>
      </w:r>
    </w:p>
    <w:p w:rsidR="00290017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065277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1C2304">
        <w:rPr>
          <w:rFonts w:ascii="Times New Roman" w:hAnsi="Times New Roman"/>
          <w:sz w:val="24"/>
          <w:szCs w:val="24"/>
          <w:lang w:val="uk-UA"/>
        </w:rPr>
        <w:t xml:space="preserve">Весна </w:t>
      </w:r>
      <w:r w:rsidR="005F394A" w:rsidRPr="004517AA">
        <w:rPr>
          <w:rFonts w:ascii="Times New Roman" w:hAnsi="Times New Roman"/>
          <w:sz w:val="24"/>
          <w:szCs w:val="24"/>
          <w:lang w:val="uk-UA"/>
        </w:rPr>
        <w:t>–</w:t>
      </w:r>
      <w:r w:rsidR="0004738C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7AA" w:rsidRPr="004517AA">
        <w:rPr>
          <w:rFonts w:ascii="Times New Roman" w:hAnsi="Times New Roman"/>
          <w:sz w:val="24"/>
          <w:szCs w:val="24"/>
          <w:lang w:val="uk-UA"/>
        </w:rPr>
        <w:t>2019</w:t>
      </w:r>
      <w:r w:rsidRPr="004517AA">
        <w:rPr>
          <w:rFonts w:ascii="Times New Roman" w:hAnsi="Times New Roman"/>
          <w:sz w:val="24"/>
          <w:szCs w:val="24"/>
          <w:lang w:val="uk-UA"/>
        </w:rPr>
        <w:t>»</w:t>
      </w:r>
      <w:r w:rsidRPr="003758A2">
        <w:rPr>
          <w:rFonts w:ascii="Times New Roman" w:hAnsi="Times New Roman"/>
          <w:sz w:val="24"/>
          <w:szCs w:val="24"/>
          <w:lang w:val="uk-UA"/>
        </w:rPr>
        <w:t> </w:t>
      </w:r>
      <w:r w:rsidR="000473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62B4C" w:rsidRPr="003758A2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lang w:val="uk-UA"/>
        </w:rPr>
      </w:pPr>
    </w:p>
    <w:p w:rsidR="00362B4C" w:rsidRPr="003758A2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065277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065277">
      <w:pPr>
        <w:pStyle w:val="Style28"/>
        <w:widowControl/>
        <w:spacing w:line="300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</w:t>
      </w:r>
      <w:r w:rsidR="004E53D3">
        <w:rPr>
          <w:rStyle w:val="FontStyle70"/>
          <w:sz w:val="24"/>
          <w:szCs w:val="24"/>
          <w:lang w:val="uk-UA"/>
        </w:rPr>
        <w:t xml:space="preserve"> (інструмент)</w:t>
      </w:r>
      <w:r w:rsidRPr="003758A2">
        <w:rPr>
          <w:rStyle w:val="FontStyle70"/>
          <w:sz w:val="24"/>
          <w:szCs w:val="24"/>
          <w:lang w:val="uk-UA"/>
        </w:rPr>
        <w:t>_</w:t>
      </w:r>
      <w:r w:rsidR="004E53D3">
        <w:rPr>
          <w:rStyle w:val="FontStyle70"/>
          <w:sz w:val="24"/>
          <w:szCs w:val="24"/>
          <w:lang w:val="uk-UA"/>
        </w:rPr>
        <w:t>_______________________________</w:t>
      </w:r>
    </w:p>
    <w:p w:rsidR="00362B4C" w:rsidRPr="003758A2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065277">
      <w:pPr>
        <w:pStyle w:val="Style9"/>
        <w:widowControl/>
        <w:spacing w:line="300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065277">
      <w:pPr>
        <w:pStyle w:val="Style23"/>
        <w:widowControl/>
        <w:spacing w:line="300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i/>
          <w:u w:val="single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8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C07D3A">
        <w:rPr>
          <w:rStyle w:val="hps"/>
          <w:b/>
          <w:i/>
          <w:u w:val="single"/>
          <w:lang w:val="uk-UA"/>
        </w:rPr>
        <w:t xml:space="preserve">до </w:t>
      </w:r>
      <w:r w:rsidR="0004738C" w:rsidRPr="004E7141">
        <w:rPr>
          <w:rStyle w:val="hps"/>
          <w:b/>
          <w:i/>
          <w:u w:val="single"/>
          <w:lang w:val="uk-UA"/>
        </w:rPr>
        <w:t>0</w:t>
      </w:r>
      <w:r w:rsidR="007870B2">
        <w:rPr>
          <w:rStyle w:val="hps"/>
          <w:b/>
          <w:i/>
          <w:u w:val="single"/>
          <w:lang w:val="uk-UA"/>
        </w:rPr>
        <w:t>4.05</w:t>
      </w:r>
      <w:r w:rsidRPr="004E7141">
        <w:rPr>
          <w:rStyle w:val="hps"/>
          <w:b/>
          <w:i/>
          <w:u w:val="single"/>
          <w:lang w:val="uk-UA"/>
        </w:rPr>
        <w:t>.201</w:t>
      </w:r>
      <w:r w:rsidR="004E7141" w:rsidRPr="004E7141">
        <w:rPr>
          <w:rStyle w:val="hps"/>
          <w:b/>
          <w:i/>
          <w:u w:val="single"/>
          <w:lang w:val="uk-UA"/>
        </w:rPr>
        <w:t>9</w:t>
      </w:r>
    </w:p>
    <w:p w:rsidR="004517AA" w:rsidRPr="00BB35CE" w:rsidRDefault="004517AA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spacing w:val="10"/>
          <w:lang w:val="uk-UA"/>
        </w:rPr>
      </w:pPr>
    </w:p>
    <w:p w:rsidR="007A0145" w:rsidRDefault="007A0145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7A0145" w:rsidRPr="004F1732" w:rsidRDefault="007A0145" w:rsidP="00065277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4F173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4F173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4F173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4F173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4F173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7A0145" w:rsidRPr="007A0145" w:rsidRDefault="007A0145" w:rsidP="00065277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A0145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7A0145" w:rsidRPr="007A0145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0145" w:rsidRPr="00054570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54570">
        <w:rPr>
          <w:rFonts w:ascii="Times New Roman" w:hAnsi="Times New Roman"/>
          <w:sz w:val="24"/>
          <w:szCs w:val="24"/>
          <w:lang w:val="uk-UA"/>
        </w:rPr>
        <w:t>ЗАЯВКА</w:t>
      </w:r>
    </w:p>
    <w:p w:rsidR="007A0145" w:rsidRPr="00054570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054570">
        <w:rPr>
          <w:rFonts w:ascii="Times New Roman" w:hAnsi="Times New Roman"/>
          <w:sz w:val="24"/>
          <w:szCs w:val="24"/>
          <w:lang w:val="uk-UA"/>
        </w:rPr>
        <w:t>на участь у семінарі «</w:t>
      </w:r>
      <w:r w:rsidR="00054570" w:rsidRPr="00054570">
        <w:rPr>
          <w:rFonts w:ascii="Times New Roman" w:hAnsi="Times New Roman"/>
          <w:sz w:val="24"/>
          <w:szCs w:val="24"/>
          <w:lang w:val="uk-UA"/>
        </w:rPr>
        <w:t>Особливості розвитку співочого голосу в дитячому та підлітковому періодах навчання. Вокальні та медичні аспекти, практичні рекомендації</w:t>
      </w:r>
      <w:r w:rsidRPr="00054570">
        <w:rPr>
          <w:rFonts w:ascii="Times New Roman" w:hAnsi="Times New Roman"/>
          <w:sz w:val="24"/>
          <w:szCs w:val="24"/>
          <w:lang w:val="uk-UA"/>
        </w:rPr>
        <w:t>»</w:t>
      </w:r>
    </w:p>
    <w:p w:rsidR="007A0145" w:rsidRPr="00054570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54570">
        <w:rPr>
          <w:rFonts w:ascii="Times New Roman" w:hAnsi="Times New Roman"/>
          <w:sz w:val="24"/>
          <w:szCs w:val="24"/>
          <w:lang w:val="uk-UA"/>
        </w:rPr>
        <w:t>в рамках Всеукраїнського конкурсу-фестивалю</w:t>
      </w:r>
    </w:p>
    <w:p w:rsidR="007A0145" w:rsidRPr="00054570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54570">
        <w:rPr>
          <w:rFonts w:ascii="Times New Roman" w:hAnsi="Times New Roman"/>
          <w:sz w:val="24"/>
          <w:szCs w:val="24"/>
          <w:lang w:val="uk-UA"/>
        </w:rPr>
        <w:t>сучасного музичного мистецтва</w:t>
      </w:r>
    </w:p>
    <w:p w:rsidR="007A0145" w:rsidRPr="004E7141" w:rsidRDefault="007A0145" w:rsidP="00054570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54570">
        <w:rPr>
          <w:rFonts w:ascii="Times New Roman" w:hAnsi="Times New Roman"/>
          <w:sz w:val="24"/>
          <w:szCs w:val="24"/>
          <w:lang w:val="uk-UA"/>
        </w:rPr>
        <w:t>«Ха</w:t>
      </w:r>
      <w:r w:rsidR="005F394A" w:rsidRPr="00054570">
        <w:rPr>
          <w:rFonts w:ascii="Times New Roman" w:hAnsi="Times New Roman"/>
          <w:sz w:val="24"/>
          <w:szCs w:val="24"/>
          <w:lang w:val="uk-UA"/>
        </w:rPr>
        <w:t>рківські зорі «</w:t>
      </w:r>
      <w:r w:rsidR="00DC4B8E" w:rsidRPr="00054570">
        <w:rPr>
          <w:rFonts w:ascii="Times New Roman" w:hAnsi="Times New Roman"/>
          <w:sz w:val="24"/>
          <w:szCs w:val="24"/>
          <w:lang w:val="uk-UA"/>
        </w:rPr>
        <w:t xml:space="preserve">Весна </w:t>
      </w:r>
      <w:r w:rsidR="005F394A" w:rsidRPr="00054570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4517AA" w:rsidRPr="00054570">
        <w:rPr>
          <w:rFonts w:ascii="Times New Roman" w:hAnsi="Times New Roman"/>
          <w:sz w:val="24"/>
          <w:szCs w:val="24"/>
          <w:lang w:val="uk-UA"/>
        </w:rPr>
        <w:t>2019</w:t>
      </w:r>
      <w:r w:rsidRPr="00054570">
        <w:rPr>
          <w:rFonts w:ascii="Times New Roman" w:hAnsi="Times New Roman"/>
          <w:sz w:val="24"/>
          <w:szCs w:val="24"/>
          <w:lang w:val="uk-UA"/>
        </w:rPr>
        <w:t>»</w:t>
      </w:r>
    </w:p>
    <w:p w:rsidR="007A0145" w:rsidRPr="007A0145" w:rsidRDefault="007A0145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0145" w:rsidRPr="007A0145" w:rsidRDefault="00065277" w:rsidP="00065277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sz w:val="24"/>
          <w:szCs w:val="24"/>
          <w:lang w:val="uk-UA"/>
        </w:rPr>
      </w:pPr>
      <w:r>
        <w:rPr>
          <w:rStyle w:val="FontStyle69"/>
          <w:sz w:val="24"/>
          <w:szCs w:val="24"/>
          <w:lang w:val="uk-UA"/>
        </w:rPr>
        <w:t xml:space="preserve"> </w:t>
      </w:r>
    </w:p>
    <w:p w:rsidR="007A0145" w:rsidRPr="007A0145" w:rsidRDefault="007A0145" w:rsidP="00065277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sz w:val="24"/>
          <w:szCs w:val="24"/>
          <w:lang w:val="uk-UA"/>
        </w:rPr>
      </w:pPr>
      <w:r w:rsidRPr="007A0145">
        <w:rPr>
          <w:lang w:val="uk-UA"/>
        </w:rPr>
        <w:t xml:space="preserve">П.І.Б. </w:t>
      </w:r>
      <w:r w:rsidRPr="007A0145">
        <w:rPr>
          <w:rStyle w:val="FontStyle69"/>
          <w:sz w:val="24"/>
          <w:szCs w:val="24"/>
          <w:lang w:val="uk-UA"/>
        </w:rPr>
        <w:t>Учасника________________________________________________</w:t>
      </w:r>
    </w:p>
    <w:p w:rsidR="007A0145" w:rsidRPr="007A0145" w:rsidRDefault="007A0145" w:rsidP="00065277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7A0145">
        <w:rPr>
          <w:rStyle w:val="FontStyle70"/>
          <w:sz w:val="24"/>
          <w:szCs w:val="24"/>
          <w:vertAlign w:val="superscript"/>
          <w:lang w:val="uk-UA"/>
        </w:rPr>
        <w:t>(прізвище, ім’я, по батькові повністю)</w:t>
      </w:r>
    </w:p>
    <w:p w:rsidR="007A0145" w:rsidRPr="007A0145" w:rsidRDefault="007A0145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spacing w:val="10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________________________________________________________</w:t>
      </w:r>
    </w:p>
    <w:p w:rsidR="007A0145" w:rsidRPr="007A0145" w:rsidRDefault="007A0145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Навчальний заклад (організація) ____________________________</w:t>
      </w:r>
    </w:p>
    <w:p w:rsidR="007A0145" w:rsidRPr="007A0145" w:rsidRDefault="007A0145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________________________________________________________</w:t>
      </w:r>
    </w:p>
    <w:p w:rsidR="007A0145" w:rsidRPr="007A0145" w:rsidRDefault="007A0145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Посада__________________________________________________</w:t>
      </w: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7A0145">
        <w:rPr>
          <w:rStyle w:val="FontStyle70"/>
          <w:sz w:val="24"/>
          <w:szCs w:val="24"/>
          <w:lang w:val="uk-UA"/>
        </w:rPr>
        <w:t>mail</w:t>
      </w:r>
      <w:proofErr w:type="spellEnd"/>
      <w:r w:rsidRPr="007A0145">
        <w:rPr>
          <w:rStyle w:val="FontStyle70"/>
          <w:sz w:val="24"/>
          <w:szCs w:val="24"/>
          <w:lang w:val="uk-UA"/>
        </w:rPr>
        <w:t>__________________________________</w:t>
      </w: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7A0145">
        <w:rPr>
          <w:rStyle w:val="FontStyle70"/>
          <w:sz w:val="24"/>
          <w:szCs w:val="24"/>
          <w:lang w:val="uk-UA"/>
        </w:rPr>
        <w:t>________________________________________________________</w:t>
      </w: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rStyle w:val="FontStyle70"/>
          <w:sz w:val="24"/>
          <w:szCs w:val="24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rStyle w:val="FontStyle70"/>
          <w:sz w:val="24"/>
          <w:szCs w:val="24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rStyle w:val="FontStyle70"/>
          <w:sz w:val="24"/>
          <w:szCs w:val="24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rStyle w:val="FontStyle70"/>
          <w:sz w:val="24"/>
          <w:szCs w:val="24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7A0145" w:rsidRPr="007A0145" w:rsidRDefault="007A0145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spacing w:val="10"/>
          <w:lang w:val="uk-UA"/>
        </w:rPr>
      </w:pPr>
      <w:r w:rsidRPr="007A0145">
        <w:rPr>
          <w:b/>
          <w:spacing w:val="10"/>
          <w:lang w:val="uk-UA"/>
        </w:rPr>
        <w:t xml:space="preserve">Заявку необхідно відіслати </w:t>
      </w:r>
      <w:r w:rsidRPr="007A0145">
        <w:rPr>
          <w:rStyle w:val="hps"/>
          <w:b/>
          <w:lang w:val="uk-UA"/>
        </w:rPr>
        <w:t xml:space="preserve">на електронну адресу </w:t>
      </w:r>
      <w:hyperlink r:id="rId39" w:history="1">
        <w:r w:rsidRPr="007A0145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Pr="007A0145">
        <w:rPr>
          <w:rStyle w:val="a7"/>
          <w:rFonts w:eastAsiaTheme="majorEastAsia"/>
          <w:b/>
          <w:lang w:val="uk-UA"/>
        </w:rPr>
        <w:t xml:space="preserve"> </w:t>
      </w:r>
      <w:r w:rsidR="004E7141" w:rsidRPr="004E7141">
        <w:rPr>
          <w:rStyle w:val="hps"/>
          <w:b/>
          <w:i/>
          <w:u w:val="single"/>
          <w:lang w:val="uk-UA"/>
        </w:rPr>
        <w:t xml:space="preserve">до </w:t>
      </w:r>
      <w:r w:rsidR="007870B2" w:rsidRPr="004E7141">
        <w:rPr>
          <w:rStyle w:val="hps"/>
          <w:b/>
          <w:i/>
          <w:u w:val="single"/>
          <w:lang w:val="uk-UA"/>
        </w:rPr>
        <w:t>0</w:t>
      </w:r>
      <w:r w:rsidR="007870B2">
        <w:rPr>
          <w:rStyle w:val="hps"/>
          <w:b/>
          <w:i/>
          <w:u w:val="single"/>
          <w:lang w:val="uk-UA"/>
        </w:rPr>
        <w:t>4.05</w:t>
      </w:r>
      <w:r w:rsidR="007870B2" w:rsidRPr="004E7141">
        <w:rPr>
          <w:rStyle w:val="hps"/>
          <w:b/>
          <w:i/>
          <w:u w:val="single"/>
          <w:lang w:val="uk-UA"/>
        </w:rPr>
        <w:t>.2019</w:t>
      </w:r>
    </w:p>
    <w:p w:rsidR="00E80A22" w:rsidRDefault="00E80A22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89" w:rsidRDefault="007C7189" w:rsidP="001F6B5F">
      <w:pPr>
        <w:spacing w:after="0" w:line="240" w:lineRule="auto"/>
      </w:pPr>
      <w:r>
        <w:separator/>
      </w:r>
    </w:p>
  </w:endnote>
  <w:endnote w:type="continuationSeparator" w:id="0">
    <w:p w:rsidR="007C7189" w:rsidRDefault="007C7189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89" w:rsidRDefault="007C7189" w:rsidP="001F6B5F">
      <w:pPr>
        <w:spacing w:after="0" w:line="240" w:lineRule="auto"/>
      </w:pPr>
      <w:r>
        <w:separator/>
      </w:r>
    </w:p>
  </w:footnote>
  <w:footnote w:type="continuationSeparator" w:id="0">
    <w:p w:rsidR="007C7189" w:rsidRDefault="007C7189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0670B"/>
    <w:multiLevelType w:val="hybridMultilevel"/>
    <w:tmpl w:val="A12221B4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1BF"/>
    <w:multiLevelType w:val="hybridMultilevel"/>
    <w:tmpl w:val="FA202EAC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F81AA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C53"/>
    <w:multiLevelType w:val="hybridMultilevel"/>
    <w:tmpl w:val="186679DC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36FB8"/>
    <w:rsid w:val="0004142B"/>
    <w:rsid w:val="00046D5C"/>
    <w:rsid w:val="0004738C"/>
    <w:rsid w:val="00054570"/>
    <w:rsid w:val="00062528"/>
    <w:rsid w:val="00064B95"/>
    <w:rsid w:val="00065277"/>
    <w:rsid w:val="000662C7"/>
    <w:rsid w:val="0007199F"/>
    <w:rsid w:val="00077C1C"/>
    <w:rsid w:val="00086182"/>
    <w:rsid w:val="00094665"/>
    <w:rsid w:val="000A511F"/>
    <w:rsid w:val="000B1CA2"/>
    <w:rsid w:val="000C12E9"/>
    <w:rsid w:val="000D055E"/>
    <w:rsid w:val="000D17BB"/>
    <w:rsid w:val="000D2AB4"/>
    <w:rsid w:val="000D4E25"/>
    <w:rsid w:val="000D7575"/>
    <w:rsid w:val="000E3D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87522"/>
    <w:rsid w:val="00191BCD"/>
    <w:rsid w:val="00192203"/>
    <w:rsid w:val="00197944"/>
    <w:rsid w:val="00197CC1"/>
    <w:rsid w:val="001A377A"/>
    <w:rsid w:val="001C0689"/>
    <w:rsid w:val="001C1FDB"/>
    <w:rsid w:val="001C2304"/>
    <w:rsid w:val="001C26D4"/>
    <w:rsid w:val="001C7AC3"/>
    <w:rsid w:val="001D1E7D"/>
    <w:rsid w:val="001F4F5A"/>
    <w:rsid w:val="001F6B5F"/>
    <w:rsid w:val="00203200"/>
    <w:rsid w:val="00224638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1691D"/>
    <w:rsid w:val="00321274"/>
    <w:rsid w:val="00330AA6"/>
    <w:rsid w:val="003333A2"/>
    <w:rsid w:val="003367AC"/>
    <w:rsid w:val="00354C69"/>
    <w:rsid w:val="00362B4C"/>
    <w:rsid w:val="00365282"/>
    <w:rsid w:val="00372378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244A"/>
    <w:rsid w:val="003D290E"/>
    <w:rsid w:val="003D5CF7"/>
    <w:rsid w:val="00400046"/>
    <w:rsid w:val="0040310B"/>
    <w:rsid w:val="004047E9"/>
    <w:rsid w:val="00412897"/>
    <w:rsid w:val="00412DA7"/>
    <w:rsid w:val="004200E3"/>
    <w:rsid w:val="004211B4"/>
    <w:rsid w:val="0042268E"/>
    <w:rsid w:val="00423D0A"/>
    <w:rsid w:val="004517AA"/>
    <w:rsid w:val="0045337E"/>
    <w:rsid w:val="00454E0B"/>
    <w:rsid w:val="00455F9B"/>
    <w:rsid w:val="004656B8"/>
    <w:rsid w:val="00471CCB"/>
    <w:rsid w:val="00476153"/>
    <w:rsid w:val="00477688"/>
    <w:rsid w:val="004811BA"/>
    <w:rsid w:val="0048149F"/>
    <w:rsid w:val="004843D6"/>
    <w:rsid w:val="00485A1D"/>
    <w:rsid w:val="00490214"/>
    <w:rsid w:val="004A4D24"/>
    <w:rsid w:val="004B18EA"/>
    <w:rsid w:val="004C0014"/>
    <w:rsid w:val="004C2D36"/>
    <w:rsid w:val="004C5137"/>
    <w:rsid w:val="004D0BEE"/>
    <w:rsid w:val="004D4127"/>
    <w:rsid w:val="004D69B2"/>
    <w:rsid w:val="004E0C9A"/>
    <w:rsid w:val="004E21FF"/>
    <w:rsid w:val="004E2E03"/>
    <w:rsid w:val="004E53D3"/>
    <w:rsid w:val="004E7141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4625"/>
    <w:rsid w:val="005558AE"/>
    <w:rsid w:val="00560289"/>
    <w:rsid w:val="00566C03"/>
    <w:rsid w:val="00571019"/>
    <w:rsid w:val="00571BCE"/>
    <w:rsid w:val="005801B3"/>
    <w:rsid w:val="0058199B"/>
    <w:rsid w:val="00582AFF"/>
    <w:rsid w:val="005848BB"/>
    <w:rsid w:val="00586D11"/>
    <w:rsid w:val="00586DFF"/>
    <w:rsid w:val="0059252B"/>
    <w:rsid w:val="005A5415"/>
    <w:rsid w:val="005B3FBA"/>
    <w:rsid w:val="005B44F6"/>
    <w:rsid w:val="005B4BFA"/>
    <w:rsid w:val="005C095A"/>
    <w:rsid w:val="005C11B6"/>
    <w:rsid w:val="005D04D8"/>
    <w:rsid w:val="005D16A7"/>
    <w:rsid w:val="005D2106"/>
    <w:rsid w:val="005D5F80"/>
    <w:rsid w:val="005D73A7"/>
    <w:rsid w:val="005F3595"/>
    <w:rsid w:val="005F394A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985"/>
    <w:rsid w:val="006C0EAB"/>
    <w:rsid w:val="006C2258"/>
    <w:rsid w:val="006C5126"/>
    <w:rsid w:val="006D0063"/>
    <w:rsid w:val="006E4C9A"/>
    <w:rsid w:val="006F02F9"/>
    <w:rsid w:val="006F7D87"/>
    <w:rsid w:val="00705831"/>
    <w:rsid w:val="00706B9A"/>
    <w:rsid w:val="007148A2"/>
    <w:rsid w:val="00715E0A"/>
    <w:rsid w:val="00716D21"/>
    <w:rsid w:val="00720609"/>
    <w:rsid w:val="00726187"/>
    <w:rsid w:val="00726206"/>
    <w:rsid w:val="007279FE"/>
    <w:rsid w:val="00733C2E"/>
    <w:rsid w:val="00734223"/>
    <w:rsid w:val="00741D97"/>
    <w:rsid w:val="00743522"/>
    <w:rsid w:val="0075689D"/>
    <w:rsid w:val="00760862"/>
    <w:rsid w:val="0077023C"/>
    <w:rsid w:val="00770D4D"/>
    <w:rsid w:val="00776CC4"/>
    <w:rsid w:val="007870B2"/>
    <w:rsid w:val="00794932"/>
    <w:rsid w:val="00796B58"/>
    <w:rsid w:val="007A0145"/>
    <w:rsid w:val="007B007C"/>
    <w:rsid w:val="007B0216"/>
    <w:rsid w:val="007B0E91"/>
    <w:rsid w:val="007C4BC8"/>
    <w:rsid w:val="007C7189"/>
    <w:rsid w:val="007E6971"/>
    <w:rsid w:val="007F3E8C"/>
    <w:rsid w:val="007F755A"/>
    <w:rsid w:val="007F767E"/>
    <w:rsid w:val="00801076"/>
    <w:rsid w:val="00804376"/>
    <w:rsid w:val="0080610D"/>
    <w:rsid w:val="00807F52"/>
    <w:rsid w:val="00810ED5"/>
    <w:rsid w:val="008165E0"/>
    <w:rsid w:val="00817B3E"/>
    <w:rsid w:val="0082578C"/>
    <w:rsid w:val="008305E5"/>
    <w:rsid w:val="008340C7"/>
    <w:rsid w:val="00834E85"/>
    <w:rsid w:val="008406EB"/>
    <w:rsid w:val="00852A20"/>
    <w:rsid w:val="00856B23"/>
    <w:rsid w:val="00885C41"/>
    <w:rsid w:val="00890173"/>
    <w:rsid w:val="00894355"/>
    <w:rsid w:val="008A49BF"/>
    <w:rsid w:val="008D16B0"/>
    <w:rsid w:val="008D27F2"/>
    <w:rsid w:val="008D2FC9"/>
    <w:rsid w:val="008D6E00"/>
    <w:rsid w:val="008D7426"/>
    <w:rsid w:val="008D7864"/>
    <w:rsid w:val="008E276A"/>
    <w:rsid w:val="008E42C8"/>
    <w:rsid w:val="008E5115"/>
    <w:rsid w:val="008E7040"/>
    <w:rsid w:val="008F4752"/>
    <w:rsid w:val="0090050C"/>
    <w:rsid w:val="00901CFC"/>
    <w:rsid w:val="0091413C"/>
    <w:rsid w:val="0092280D"/>
    <w:rsid w:val="009331FE"/>
    <w:rsid w:val="00942703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9F1F50"/>
    <w:rsid w:val="009F2D50"/>
    <w:rsid w:val="00A0003E"/>
    <w:rsid w:val="00A046E5"/>
    <w:rsid w:val="00A11EAC"/>
    <w:rsid w:val="00A14CBD"/>
    <w:rsid w:val="00A159A5"/>
    <w:rsid w:val="00A2433C"/>
    <w:rsid w:val="00A34F36"/>
    <w:rsid w:val="00A35690"/>
    <w:rsid w:val="00A37DBC"/>
    <w:rsid w:val="00A44E85"/>
    <w:rsid w:val="00A53B9B"/>
    <w:rsid w:val="00A56AC7"/>
    <w:rsid w:val="00A63DC3"/>
    <w:rsid w:val="00A670C4"/>
    <w:rsid w:val="00A70190"/>
    <w:rsid w:val="00A72F1F"/>
    <w:rsid w:val="00A826FC"/>
    <w:rsid w:val="00A85B05"/>
    <w:rsid w:val="00A938AA"/>
    <w:rsid w:val="00A978CE"/>
    <w:rsid w:val="00AA094B"/>
    <w:rsid w:val="00AA304C"/>
    <w:rsid w:val="00AA5738"/>
    <w:rsid w:val="00AA58F1"/>
    <w:rsid w:val="00AC07E0"/>
    <w:rsid w:val="00AD2FE1"/>
    <w:rsid w:val="00AD3E0A"/>
    <w:rsid w:val="00AF76A6"/>
    <w:rsid w:val="00B011C6"/>
    <w:rsid w:val="00B1612D"/>
    <w:rsid w:val="00B27E3C"/>
    <w:rsid w:val="00B379FD"/>
    <w:rsid w:val="00B447B7"/>
    <w:rsid w:val="00B46044"/>
    <w:rsid w:val="00B5487C"/>
    <w:rsid w:val="00B54FEC"/>
    <w:rsid w:val="00B56D87"/>
    <w:rsid w:val="00B57827"/>
    <w:rsid w:val="00B602B7"/>
    <w:rsid w:val="00B65B3A"/>
    <w:rsid w:val="00B82A83"/>
    <w:rsid w:val="00B84914"/>
    <w:rsid w:val="00B8672B"/>
    <w:rsid w:val="00B8691E"/>
    <w:rsid w:val="00B92182"/>
    <w:rsid w:val="00BB7690"/>
    <w:rsid w:val="00BC0783"/>
    <w:rsid w:val="00BC59BB"/>
    <w:rsid w:val="00BC717A"/>
    <w:rsid w:val="00BE0C65"/>
    <w:rsid w:val="00BE29A0"/>
    <w:rsid w:val="00BE3B67"/>
    <w:rsid w:val="00BF4E83"/>
    <w:rsid w:val="00C00DF3"/>
    <w:rsid w:val="00C07100"/>
    <w:rsid w:val="00C07D3A"/>
    <w:rsid w:val="00C20B27"/>
    <w:rsid w:val="00C20BD8"/>
    <w:rsid w:val="00C421D4"/>
    <w:rsid w:val="00C43CC1"/>
    <w:rsid w:val="00C4599F"/>
    <w:rsid w:val="00C5018C"/>
    <w:rsid w:val="00C55F72"/>
    <w:rsid w:val="00C56D87"/>
    <w:rsid w:val="00C67C11"/>
    <w:rsid w:val="00C752DC"/>
    <w:rsid w:val="00C805DD"/>
    <w:rsid w:val="00C80886"/>
    <w:rsid w:val="00C810C7"/>
    <w:rsid w:val="00C83DEF"/>
    <w:rsid w:val="00C8742E"/>
    <w:rsid w:val="00C9499E"/>
    <w:rsid w:val="00C9752B"/>
    <w:rsid w:val="00CB1310"/>
    <w:rsid w:val="00CB4466"/>
    <w:rsid w:val="00CB6968"/>
    <w:rsid w:val="00CD04BD"/>
    <w:rsid w:val="00CE0E54"/>
    <w:rsid w:val="00CE1294"/>
    <w:rsid w:val="00CE53F1"/>
    <w:rsid w:val="00CF5AD2"/>
    <w:rsid w:val="00D04F06"/>
    <w:rsid w:val="00D0529B"/>
    <w:rsid w:val="00D05C3C"/>
    <w:rsid w:val="00D05C3E"/>
    <w:rsid w:val="00D10724"/>
    <w:rsid w:val="00D15DFD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5C7B"/>
    <w:rsid w:val="00D8641A"/>
    <w:rsid w:val="00D948B3"/>
    <w:rsid w:val="00DA22F7"/>
    <w:rsid w:val="00DA2A33"/>
    <w:rsid w:val="00DA3543"/>
    <w:rsid w:val="00DB2F75"/>
    <w:rsid w:val="00DC0BE4"/>
    <w:rsid w:val="00DC0D5A"/>
    <w:rsid w:val="00DC4B8E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48B9"/>
    <w:rsid w:val="00E66190"/>
    <w:rsid w:val="00E80A22"/>
    <w:rsid w:val="00E8217E"/>
    <w:rsid w:val="00E82481"/>
    <w:rsid w:val="00E86E83"/>
    <w:rsid w:val="00EA05D0"/>
    <w:rsid w:val="00EA5378"/>
    <w:rsid w:val="00EA772C"/>
    <w:rsid w:val="00EB198D"/>
    <w:rsid w:val="00EB653A"/>
    <w:rsid w:val="00EC1987"/>
    <w:rsid w:val="00ED1270"/>
    <w:rsid w:val="00EE361F"/>
    <w:rsid w:val="00F01389"/>
    <w:rsid w:val="00F0472E"/>
    <w:rsid w:val="00F10A37"/>
    <w:rsid w:val="00F15772"/>
    <w:rsid w:val="00F21AB5"/>
    <w:rsid w:val="00F25194"/>
    <w:rsid w:val="00F27FC5"/>
    <w:rsid w:val="00F31526"/>
    <w:rsid w:val="00F4457E"/>
    <w:rsid w:val="00F463BF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EBD"/>
    <w:rsid w:val="00FC0AA2"/>
    <w:rsid w:val="00FC5273"/>
    <w:rsid w:val="00FD1909"/>
    <w:rsid w:val="00FD2E1D"/>
    <w:rsid w:val="00FE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  <w:style w:type="character" w:customStyle="1" w:styleId="5yl5">
    <w:name w:val="_5yl5"/>
    <w:basedOn w:val="a0"/>
    <w:rsid w:val="007A0145"/>
  </w:style>
  <w:style w:type="character" w:customStyle="1" w:styleId="tlid-translation">
    <w:name w:val="tlid-translation"/>
    <w:basedOn w:val="a0"/>
    <w:rsid w:val="00A85B05"/>
  </w:style>
  <w:style w:type="character" w:customStyle="1" w:styleId="3oh-">
    <w:name w:val="_3oh-"/>
    <w:basedOn w:val="a0"/>
    <w:rsid w:val="005B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ukr.art.event/" TargetMode="External"/><Relationship Id="rId18" Type="http://schemas.openxmlformats.org/officeDocument/2006/relationships/hyperlink" Target="https://www.youtube.com/channel/UC29Du4yvPQ1rsHdoTAtvp4g" TargetMode="External"/><Relationship Id="rId26" Type="http://schemas.openxmlformats.org/officeDocument/2006/relationships/hyperlink" Target="http://num.kharkiv.ua/structure/faculties/orchestral/folk-instruments-of-ukraine" TargetMode="External"/><Relationship Id="rId39" Type="http://schemas.openxmlformats.org/officeDocument/2006/relationships/hyperlink" Target="mailto:kharkiv.stars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dancecity.com.ua/" TargetMode="External"/><Relationship Id="rId34" Type="http://schemas.openxmlformats.org/officeDocument/2006/relationships/hyperlink" Target="http://nnstudio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nstudio.com.ua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mailto:kharkiv.stars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kharkiv.stars@ukr.net" TargetMode="Externa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rkiv.stars@ukr.net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dum.kharkov.ua/acadsing.htm" TargetMode="External"/><Relationship Id="rId37" Type="http://schemas.openxmlformats.org/officeDocument/2006/relationships/hyperlink" Target="http://dancecity.com.ua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ncecity.com.ua/" TargetMode="External"/><Relationship Id="rId23" Type="http://schemas.openxmlformats.org/officeDocument/2006/relationships/hyperlink" Target="https://www.facebook.com/ukr.art.event/" TargetMode="External"/><Relationship Id="rId28" Type="http://schemas.openxmlformats.org/officeDocument/2006/relationships/hyperlink" Target="http://www.ic.ac.kharkov.ua/Facs_Kaf/MM_tmf.html" TargetMode="External"/><Relationship Id="rId36" Type="http://schemas.openxmlformats.org/officeDocument/2006/relationships/hyperlink" Target="http://num.kharkiv.ua/structure/faculties/orchestral/art-of-pop-and-jazz" TargetMode="Externa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http://dancecity.com.ua/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k.com/kharkiv_stars" TargetMode="External"/><Relationship Id="rId22" Type="http://schemas.openxmlformats.org/officeDocument/2006/relationships/hyperlink" Target="http://vk.com/kharkiv_star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num.kharkiv.ua/structure/faculties/orchestral/folk-instruments-of-ukraine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06A-CF27-439B-84AF-081ADD8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</cp:lastModifiedBy>
  <cp:revision>195</cp:revision>
  <cp:lastPrinted>2016-01-06T12:14:00Z</cp:lastPrinted>
  <dcterms:created xsi:type="dcterms:W3CDTF">2016-01-06T12:16:00Z</dcterms:created>
  <dcterms:modified xsi:type="dcterms:W3CDTF">2019-03-16T14:54:00Z</dcterms:modified>
</cp:coreProperties>
</file>